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AD3025" w:rsidR="00DF4FD8" w:rsidRPr="00A410FF" w:rsidRDefault="002F60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F7C984" w:rsidR="00222997" w:rsidRPr="0078428F" w:rsidRDefault="002F60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72B003" w:rsidR="00222997" w:rsidRPr="00927C1B" w:rsidRDefault="002F60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220F02" w:rsidR="00222997" w:rsidRPr="00927C1B" w:rsidRDefault="002F60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C9AD22" w:rsidR="00222997" w:rsidRPr="00927C1B" w:rsidRDefault="002F60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62D3C7" w:rsidR="00222997" w:rsidRPr="00927C1B" w:rsidRDefault="002F60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195BBE" w:rsidR="00222997" w:rsidRPr="00927C1B" w:rsidRDefault="002F60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E77ECE" w:rsidR="00222997" w:rsidRPr="00927C1B" w:rsidRDefault="002F60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0C90F0" w:rsidR="00222997" w:rsidRPr="00927C1B" w:rsidRDefault="002F60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1CE8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091B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833A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441634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ED0382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58873A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E8BD22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6C1F45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BF8EBA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97356F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1E6292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18FEDE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4B609F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5B5CCF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C8B272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6DCD45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C7C5F6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48179A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4E74F0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11C568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2C9E60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B9C02D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B110C8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375044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8CB379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51292A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4B17BE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A35C19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4FEAE8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948873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F7AAEA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4D3B3B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B18856" w:rsidR="0041001E" w:rsidRPr="004B120E" w:rsidRDefault="002F60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C840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56D9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60A2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76 Calendar</dc:title>
  <dc:subject>Free printable September 1976 Calendar</dc:subject>
  <dc:creator>General Blue Corporation</dc:creator>
  <keywords>September 1976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